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7.32-3 и 23.8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12.2024 № 50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